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EA32B8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proofErr w:type="gramStart"/>
      <w:r w:rsidR="00B803DB">
        <w:rPr>
          <w:b/>
          <w:sz w:val="30"/>
          <w:szCs w:val="30"/>
          <w:u w:val="single"/>
        </w:rPr>
        <w:t>10</w:t>
      </w:r>
      <w:r w:rsidR="00EA32B8">
        <w:rPr>
          <w:b/>
          <w:sz w:val="30"/>
          <w:szCs w:val="30"/>
          <w:u w:val="single"/>
        </w:rPr>
        <w:t xml:space="preserve"> </w:t>
      </w:r>
      <w:r w:rsidR="001A7BED">
        <w:rPr>
          <w:b/>
          <w:sz w:val="30"/>
          <w:szCs w:val="30"/>
          <w:u w:val="single"/>
          <w:lang w:val="be-BY"/>
        </w:rPr>
        <w:t xml:space="preserve"> </w:t>
      </w:r>
      <w:r w:rsidRPr="00741C13">
        <w:rPr>
          <w:b/>
          <w:sz w:val="30"/>
          <w:szCs w:val="30"/>
        </w:rPr>
        <w:t>по</w:t>
      </w:r>
      <w:proofErr w:type="gramEnd"/>
      <w:r w:rsidRPr="00741C13">
        <w:rPr>
          <w:b/>
          <w:sz w:val="30"/>
          <w:szCs w:val="30"/>
          <w:lang w:val="be-BY"/>
        </w:rPr>
        <w:t xml:space="preserve"> </w:t>
      </w:r>
      <w:r w:rsidR="00B803DB">
        <w:rPr>
          <w:b/>
          <w:sz w:val="30"/>
          <w:szCs w:val="30"/>
          <w:u w:val="single"/>
          <w:lang w:val="be-BY"/>
        </w:rPr>
        <w:t>16</w:t>
      </w:r>
      <w:r w:rsidR="00446937">
        <w:rPr>
          <w:b/>
          <w:sz w:val="30"/>
          <w:szCs w:val="30"/>
          <w:u w:val="single"/>
          <w:lang w:val="be-BY"/>
        </w:rPr>
        <w:t xml:space="preserve"> февраля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2645ED" w:rsidRPr="00217945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ая программа «Путь к вершинам познания» (в рамках проекта «Мудрость плюс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ая встреча «Я здоровье берегу – сам себе я помогу» (в рамках социокультурного проекта «Забота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:0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Янкович В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тематическая программа «Беларусь свободная» к 75-летию Великой Победы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Вороновская С.И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Защищай! Береги! Умножай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ебедевич Л.С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ый вечер «В сердце много грусти и любви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исовская Н.С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«</w:t>
            </w:r>
            <w:r>
              <w:rPr>
                <w:sz w:val="22"/>
                <w:szCs w:val="22"/>
                <w:lang w:val="be-BY"/>
              </w:rPr>
              <w:t>Валянцінкі сваімі рукам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2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>
              <w:t>Стефанович Я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«</w:t>
            </w:r>
            <w:r>
              <w:rPr>
                <w:sz w:val="22"/>
                <w:szCs w:val="22"/>
                <w:lang w:val="be-BY"/>
              </w:rPr>
              <w:t>Здароўю свет</w:t>
            </w:r>
            <w:r>
              <w:rPr>
                <w:sz w:val="22"/>
                <w:szCs w:val="22"/>
              </w:rPr>
              <w:t>» (в рамках социокультурного проекта «Забота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</w:t>
            </w:r>
            <w:r>
              <w:rPr>
                <w:sz w:val="22"/>
                <w:szCs w:val="22"/>
                <w:lang w:val="be-BY"/>
              </w:rPr>
              <w:t>Афган адклікаецца болл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исовская Н.С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Ваш подвиг не забудем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учительный час «Как создать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</w:rPr>
              <w:t>» (в рамках проекта «В ногу со временем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час «Заветы доброй старости» (в рамках проекта «Мудрость плюс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r>
              <w:t xml:space="preserve">Заболотский </w:t>
            </w:r>
            <w:r w:rsidRPr="007E41D4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Куклис</w:t>
            </w:r>
            <w:proofErr w:type="spellEnd"/>
            <w:r>
              <w:t xml:space="preserve"> Л.Ч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r>
              <w:t xml:space="preserve">Заболотский </w:t>
            </w:r>
            <w:r w:rsidRPr="007E41D4">
              <w:t>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дставление «На праздник к Валентину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Банцевич Т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опросов и ответов «Здоровым быть – это здорово» (в рамках социокультурного проекта «Забота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3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Мы помним!», посвященная Дню памяти воинов интернационалистов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4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1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Томукевич</w:t>
            </w:r>
            <w:proofErr w:type="spellEnd"/>
            <w:r>
              <w:t xml:space="preserve"> Ж.Г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  <w:r w:rsidRPr="007E41D4">
              <w:t xml:space="preserve"> </w:t>
            </w:r>
            <w:r>
              <w:t xml:space="preserve">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-музыкальная композиция «Любовь на все времена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4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ебедевич Л.С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День всех влюбленных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1A3501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ужества «Рубцом на сердце лег Афганистан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2645ED" w:rsidRPr="00021DAC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зыкально-развлекательная программа «У тебя есть половинка, подари ей </w:t>
            </w:r>
            <w:proofErr w:type="spellStart"/>
            <w:r>
              <w:rPr>
                <w:sz w:val="22"/>
                <w:szCs w:val="22"/>
              </w:rPr>
              <w:t>Валентинку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4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4:3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Янкович В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курсно</w:t>
            </w:r>
            <w:proofErr w:type="spellEnd"/>
            <w:r>
              <w:rPr>
                <w:sz w:val="22"/>
                <w:szCs w:val="22"/>
              </w:rPr>
              <w:t>-развлекательная программа «Трамвай влюбленных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Неделько А.С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Пока живу – я люблю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proofErr w:type="spellStart"/>
            <w:r>
              <w:rPr>
                <w:sz w:val="22"/>
                <w:szCs w:val="22"/>
              </w:rPr>
              <w:t>Валентинок</w:t>
            </w:r>
            <w:proofErr w:type="spellEnd"/>
            <w:r>
              <w:rPr>
                <w:sz w:val="22"/>
                <w:szCs w:val="22"/>
              </w:rPr>
              <w:t xml:space="preserve"> «От сердца к сердцу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4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Булавко</w:t>
            </w:r>
            <w:proofErr w:type="spellEnd"/>
            <w:r>
              <w:t xml:space="preserve"> Е.Т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Здоровым быть – это здорово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Ивашевич Н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о-концертная программа «Два сердца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4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Банцевич Т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</w:t>
            </w:r>
            <w:proofErr w:type="spellStart"/>
            <w:r>
              <w:rPr>
                <w:sz w:val="22"/>
                <w:szCs w:val="22"/>
              </w:rPr>
              <w:t>Шчас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хац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Родевич И.И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F252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Это великое чувство - любовь» ко Дню влюбленных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Родевич И.И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городне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НТ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«Бал </w:t>
            </w:r>
            <w:proofErr w:type="spellStart"/>
            <w:r>
              <w:rPr>
                <w:sz w:val="22"/>
                <w:szCs w:val="22"/>
              </w:rPr>
              <w:t>Валентино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4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По дорогам Афганской войны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</w:t>
            </w:r>
            <w:r>
              <w:lastRenderedPageBreak/>
              <w:t>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>
              <w:lastRenderedPageBreak/>
              <w:t>Стефанович Я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lastRenderedPageBreak/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EF11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воспоминаний «Мы помним», посвященный Дню памяти воинов интернационалистов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Тевель</w:t>
            </w:r>
            <w:proofErr w:type="spellEnd"/>
            <w:r w:rsidRPr="007E41D4">
              <w:t xml:space="preserve"> Г.И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Переганцевский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EF11C3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ий час «Живая память</w:t>
            </w:r>
            <w:proofErr w:type="gramStart"/>
            <w:r>
              <w:rPr>
                <w:sz w:val="22"/>
                <w:szCs w:val="22"/>
              </w:rPr>
              <w:t>»,  посвященный</w:t>
            </w:r>
            <w:proofErr w:type="gramEnd"/>
            <w:r>
              <w:rPr>
                <w:sz w:val="22"/>
                <w:szCs w:val="22"/>
              </w:rPr>
              <w:t xml:space="preserve"> Дню памяти воинов интернационалистов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Неделько А.С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Афганистан – боль и память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Булавко</w:t>
            </w:r>
            <w:proofErr w:type="spellEnd"/>
            <w:r>
              <w:t xml:space="preserve"> Е.Т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>
              <w:t>Бастун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4597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е представление «</w:t>
            </w:r>
            <w:r>
              <w:rPr>
                <w:sz w:val="22"/>
                <w:szCs w:val="22"/>
                <w:lang w:val="be-BY"/>
              </w:rPr>
              <w:t>Масленіца запраша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исовская Н.С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амяти «Афганистан – живая память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3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ебедевич Л.С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ая программа «Не сломай судьбу свою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Банюк</w:t>
            </w:r>
            <w:proofErr w:type="spellEnd"/>
            <w:r w:rsidRPr="007E41D4">
              <w:t xml:space="preserve"> И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2645ED" w:rsidRPr="003B72D2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Концертная программа </w:t>
            </w:r>
            <w:r>
              <w:rPr>
                <w:sz w:val="22"/>
                <w:szCs w:val="22"/>
              </w:rPr>
              <w:t>«Старые песни о главном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Вороновская С.И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2645ED" w:rsidRPr="00420FC1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 xml:space="preserve">Литературно-музыкальная вечеринка </w:t>
            </w:r>
            <w:r>
              <w:rPr>
                <w:sz w:val="22"/>
                <w:szCs w:val="22"/>
              </w:rPr>
              <w:t>«Как это было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Банцевич Т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2645ED" w:rsidRPr="00021DAC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Любовь-морковь» ко Дню влюбленных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>
              <w:t>Стефанович Я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о-игровая программа </w:t>
            </w:r>
            <w:r>
              <w:rPr>
                <w:sz w:val="22"/>
                <w:szCs w:val="22"/>
              </w:rPr>
              <w:lastRenderedPageBreak/>
              <w:t>«Музыкальная сказка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lastRenderedPageBreak/>
              <w:t>15</w:t>
            </w:r>
            <w:r w:rsidRPr="007E41D4">
              <w:rPr>
                <w:bCs/>
                <w:lang w:val="be-BY"/>
              </w:rPr>
              <w:t>.0</w:t>
            </w:r>
            <w:r>
              <w:rPr>
                <w:bCs/>
                <w:lang w:val="be-BY"/>
              </w:rPr>
              <w:t>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8:0</w:t>
            </w:r>
            <w:r w:rsidRPr="007E41D4">
              <w:rPr>
                <w:bCs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lastRenderedPageBreak/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lastRenderedPageBreak/>
              <w:t>Янкович В.М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lastRenderedPageBreak/>
              <w:t xml:space="preserve"> «Гирков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Все начинается с любви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Ивашевич Н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98" w:type="dxa"/>
            <w:shd w:val="clear" w:color="auto" w:fill="auto"/>
          </w:tcPr>
          <w:p w:rsidR="002645ED" w:rsidRPr="00055BA1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конкурс для молодежи </w:t>
            </w:r>
            <w:r>
              <w:rPr>
                <w:sz w:val="22"/>
                <w:szCs w:val="22"/>
                <w:lang w:val="en-US"/>
              </w:rPr>
              <w:t>Karaoke</w:t>
            </w:r>
            <w:r w:rsidRPr="00055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ttle</w:t>
            </w:r>
            <w:r>
              <w:rPr>
                <w:sz w:val="22"/>
                <w:szCs w:val="22"/>
              </w:rPr>
              <w:t xml:space="preserve"> «Стрела Амура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8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Стрелинский</w:t>
            </w:r>
            <w:proofErr w:type="spellEnd"/>
            <w:r>
              <w:t xml:space="preserve"> Ю.В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  <w:r w:rsidRPr="007E41D4">
              <w:t xml:space="preserve"> </w:t>
            </w:r>
            <w:r>
              <w:t xml:space="preserve">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Ведь он пришел Валентинов день» ко Дню влюбленных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5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9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Пильжис</w:t>
            </w:r>
            <w:proofErr w:type="spellEnd"/>
            <w:r w:rsidRPr="007E41D4">
              <w:t xml:space="preserve"> А.Ч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 w:rsidRPr="007E41D4">
              <w:t>Конвел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CD7B28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для молодежи «Влюбленные Амуры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5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Стрелинский</w:t>
            </w:r>
            <w:proofErr w:type="spellEnd"/>
            <w:r>
              <w:t xml:space="preserve"> Ю.В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культорганизатор</w:t>
            </w:r>
            <w:proofErr w:type="spellEnd"/>
            <w:r w:rsidRPr="007E41D4">
              <w:t xml:space="preserve"> </w:t>
            </w:r>
            <w:r>
              <w:t xml:space="preserve">ГУК </w:t>
            </w:r>
            <w:r w:rsidRPr="007E41D4">
              <w:t>«</w:t>
            </w:r>
            <w:r>
              <w:t xml:space="preserve">Вороновский </w:t>
            </w:r>
            <w:proofErr w:type="spellStart"/>
            <w:r>
              <w:t>РЦКиНТ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2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-пояснительная программа «Вся правда о пиве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2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Банцевич Т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3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«</w:t>
            </w:r>
            <w:r>
              <w:rPr>
                <w:sz w:val="22"/>
                <w:szCs w:val="22"/>
                <w:lang w:val="be-BY"/>
              </w:rPr>
              <w:t>Прафілактыка прастудных захворванняў</w:t>
            </w:r>
            <w:r>
              <w:rPr>
                <w:sz w:val="22"/>
                <w:szCs w:val="22"/>
              </w:rPr>
              <w:t>» (в рамках социокультурного проекта «Забота»)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Вороновская С.И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4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В любви все возрасты покорны!» ко Дню влюбленных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Ивашевич Н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5</w:t>
            </w:r>
          </w:p>
        </w:tc>
        <w:tc>
          <w:tcPr>
            <w:tcW w:w="2098" w:type="dxa"/>
            <w:shd w:val="clear" w:color="auto" w:fill="auto"/>
          </w:tcPr>
          <w:p w:rsidR="002645ED" w:rsidRPr="00217945" w:rsidRDefault="002645ED" w:rsidP="002645ED">
            <w:pPr>
              <w:ind w:left="-56" w:right="-4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Клубные посиделки «</w:t>
            </w:r>
            <w:r>
              <w:rPr>
                <w:sz w:val="22"/>
                <w:szCs w:val="22"/>
                <w:lang w:val="be-BY"/>
              </w:rPr>
              <w:t>У коле сяброў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исовская Н.С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6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Мы выбираем здоровье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</w:t>
            </w:r>
            <w:proofErr w:type="spellStart"/>
            <w:r>
              <w:rPr>
                <w:sz w:val="22"/>
                <w:szCs w:val="22"/>
              </w:rPr>
              <w:t>Фитоб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Банцевич Т.А.</w:t>
            </w:r>
          </w:p>
          <w:p w:rsidR="002645ED" w:rsidRPr="007E41D4" w:rsidRDefault="002645ED" w:rsidP="002645ED">
            <w:pPr>
              <w:ind w:right="-108"/>
              <w:jc w:val="center"/>
            </w:pPr>
            <w:r>
              <w:t>режиссер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8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олезных советов «</w:t>
            </w:r>
            <w:r>
              <w:rPr>
                <w:sz w:val="22"/>
                <w:szCs w:val="22"/>
                <w:lang w:val="be-BY"/>
              </w:rPr>
              <w:t>Проста і смач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6.02</w:t>
            </w:r>
            <w:r w:rsidRPr="007E41D4">
              <w:rPr>
                <w:bCs/>
                <w:lang w:val="be-BY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7</w:t>
            </w:r>
            <w:r w:rsidRPr="007E41D4">
              <w:rPr>
                <w:bCs/>
                <w:lang w:val="be-BY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  <w:rPr>
                <w:b/>
              </w:rPr>
            </w:pPr>
            <w:r w:rsidRPr="007E41D4">
              <w:t>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Лебедевич Л.С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Начский</w:t>
            </w:r>
            <w:proofErr w:type="spellEnd"/>
            <w:r w:rsidRPr="007E41D4">
              <w:t xml:space="preserve"> ККЦ»</w:t>
            </w:r>
          </w:p>
          <w:p w:rsidR="002645ED" w:rsidRPr="007E41D4" w:rsidRDefault="002645ED" w:rsidP="002645ED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49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 «</w:t>
            </w:r>
            <w:proofErr w:type="spellStart"/>
            <w:r>
              <w:rPr>
                <w:sz w:val="22"/>
                <w:szCs w:val="22"/>
              </w:rPr>
              <w:t>Перетанцовки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Былинская</w:t>
            </w:r>
            <w:proofErr w:type="spellEnd"/>
            <w:r w:rsidRPr="007E41D4">
              <w:t xml:space="preserve"> О.И.</w:t>
            </w:r>
          </w:p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 w:rsidRPr="007E41D4">
              <w:t>зав.филиалом</w:t>
            </w:r>
            <w:proofErr w:type="spellEnd"/>
            <w:r w:rsidRPr="007E41D4">
              <w:t xml:space="preserve"> «</w:t>
            </w:r>
            <w:proofErr w:type="spellStart"/>
            <w:r w:rsidRPr="007E41D4">
              <w:t>Полецкишский</w:t>
            </w:r>
            <w:proofErr w:type="spellEnd"/>
            <w:r w:rsidRPr="007E41D4">
              <w:t xml:space="preserve"> </w:t>
            </w:r>
            <w:proofErr w:type="spellStart"/>
            <w:r w:rsidRPr="007E41D4">
              <w:t>ЦКиД</w:t>
            </w:r>
            <w:proofErr w:type="spellEnd"/>
            <w:r w:rsidRPr="007E41D4">
              <w:t>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50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 «Это вечное чувство - любовь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</w:t>
            </w:r>
            <w:r>
              <w:t>Мисевич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proofErr w:type="spellStart"/>
            <w:r>
              <w:t>Карпук</w:t>
            </w:r>
            <w:proofErr w:type="spellEnd"/>
            <w:r>
              <w:t xml:space="preserve"> Л.К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</w:t>
            </w:r>
            <w:r>
              <w:t>Мисевичский</w:t>
            </w:r>
            <w:r w:rsidRPr="007E41D4">
              <w:t xml:space="preserve"> 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</w:t>
            </w:r>
            <w:r>
              <w:t>40420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645ED" w:rsidRPr="00741C13" w:rsidTr="003B72D2">
        <w:trPr>
          <w:trHeight w:val="645"/>
        </w:trPr>
        <w:tc>
          <w:tcPr>
            <w:tcW w:w="879" w:type="dxa"/>
            <w:shd w:val="clear" w:color="auto" w:fill="auto"/>
          </w:tcPr>
          <w:p w:rsidR="002645ED" w:rsidRPr="002645ED" w:rsidRDefault="002645ED" w:rsidP="002645ED">
            <w:pPr>
              <w:ind w:right="-43"/>
              <w:jc w:val="center"/>
              <w:rPr>
                <w:sz w:val="22"/>
                <w:szCs w:val="22"/>
              </w:rPr>
            </w:pPr>
            <w:r w:rsidRPr="002645ED">
              <w:rPr>
                <w:sz w:val="22"/>
                <w:szCs w:val="22"/>
              </w:rPr>
              <w:t>51</w:t>
            </w:r>
          </w:p>
        </w:tc>
        <w:tc>
          <w:tcPr>
            <w:tcW w:w="2098" w:type="dxa"/>
            <w:shd w:val="clear" w:color="auto" w:fill="auto"/>
          </w:tcPr>
          <w:p w:rsidR="002645ED" w:rsidRDefault="002645ED" w:rsidP="002645ED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Мои года»</w:t>
            </w:r>
          </w:p>
        </w:tc>
        <w:tc>
          <w:tcPr>
            <w:tcW w:w="1418" w:type="dxa"/>
          </w:tcPr>
          <w:p w:rsidR="002645ED" w:rsidRPr="007E41D4" w:rsidRDefault="002645ED" w:rsidP="002645ED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16.02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645ED" w:rsidRPr="007E41D4" w:rsidRDefault="002645ED" w:rsidP="002645ED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645ED" w:rsidRPr="007E41D4" w:rsidRDefault="002645ED" w:rsidP="002645ED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645ED" w:rsidRPr="007E41D4" w:rsidRDefault="002645ED" w:rsidP="002645ED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645ED" w:rsidRPr="007E41D4" w:rsidRDefault="002645ED" w:rsidP="002645ED">
            <w:pPr>
              <w:ind w:right="-108"/>
              <w:jc w:val="center"/>
            </w:pPr>
            <w:r w:rsidRPr="007E41D4">
              <w:t>Вороновская С.И.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зав.филиалом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ЦКиД»</w:t>
            </w:r>
          </w:p>
          <w:p w:rsidR="002645ED" w:rsidRPr="007E41D4" w:rsidRDefault="002645ED" w:rsidP="002645ED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645ED" w:rsidRPr="00B021DB" w:rsidRDefault="002645ED" w:rsidP="002645ED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95A53" w:rsidRDefault="00B95A53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2B8" w:rsidRDefault="00EA32B8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</w:t>
      </w:r>
      <w:r w:rsidR="00EA32B8">
        <w:rPr>
          <w:sz w:val="18"/>
          <w:szCs w:val="18"/>
        </w:rPr>
        <w:t xml:space="preserve"> </w:t>
      </w:r>
      <w:r w:rsidRPr="00A92F5A">
        <w:rPr>
          <w:sz w:val="18"/>
          <w:szCs w:val="18"/>
        </w:rPr>
        <w:t>15</w:t>
      </w:r>
      <w:r w:rsidR="00EA32B8">
        <w:rPr>
          <w:sz w:val="18"/>
          <w:szCs w:val="18"/>
        </w:rPr>
        <w:t xml:space="preserve"> </w:t>
      </w:r>
      <w:bookmarkStart w:id="0" w:name="_GoBack"/>
      <w:bookmarkEnd w:id="0"/>
      <w:r w:rsidRPr="00A92F5A">
        <w:rPr>
          <w:sz w:val="18"/>
          <w:szCs w:val="18"/>
        </w:rPr>
        <w:t>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124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5ECD"/>
    <w:rsid w:val="00036138"/>
    <w:rsid w:val="00036891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B55"/>
    <w:rsid w:val="00171CCB"/>
    <w:rsid w:val="00172036"/>
    <w:rsid w:val="00172796"/>
    <w:rsid w:val="00172813"/>
    <w:rsid w:val="00172D29"/>
    <w:rsid w:val="00172E09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10D3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603"/>
    <w:rsid w:val="00206743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7C3A"/>
    <w:rsid w:val="00247EE1"/>
    <w:rsid w:val="00250C88"/>
    <w:rsid w:val="00251A41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539"/>
    <w:rsid w:val="00366C67"/>
    <w:rsid w:val="00367724"/>
    <w:rsid w:val="00370905"/>
    <w:rsid w:val="00370B1C"/>
    <w:rsid w:val="00372A3E"/>
    <w:rsid w:val="00372CDD"/>
    <w:rsid w:val="0037354C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5D5A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67EE"/>
    <w:rsid w:val="00477505"/>
    <w:rsid w:val="004778F1"/>
    <w:rsid w:val="004806A0"/>
    <w:rsid w:val="004812D9"/>
    <w:rsid w:val="00481413"/>
    <w:rsid w:val="00481896"/>
    <w:rsid w:val="00481A6A"/>
    <w:rsid w:val="00482F9B"/>
    <w:rsid w:val="004836E6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906"/>
    <w:rsid w:val="005E345F"/>
    <w:rsid w:val="005E3BE7"/>
    <w:rsid w:val="005E3E1C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89C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02F3"/>
    <w:rsid w:val="00951552"/>
    <w:rsid w:val="0095199B"/>
    <w:rsid w:val="00951D22"/>
    <w:rsid w:val="00952D35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B8C"/>
    <w:rsid w:val="00A03BBE"/>
    <w:rsid w:val="00A03C17"/>
    <w:rsid w:val="00A03CEC"/>
    <w:rsid w:val="00A044EC"/>
    <w:rsid w:val="00A05510"/>
    <w:rsid w:val="00A06016"/>
    <w:rsid w:val="00A0693C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AC8"/>
    <w:rsid w:val="00A212B1"/>
    <w:rsid w:val="00A212D1"/>
    <w:rsid w:val="00A228C9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CD4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D86"/>
    <w:rsid w:val="00A94474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203"/>
    <w:rsid w:val="00B92F39"/>
    <w:rsid w:val="00B935D4"/>
    <w:rsid w:val="00B95A53"/>
    <w:rsid w:val="00B96209"/>
    <w:rsid w:val="00B96A4A"/>
    <w:rsid w:val="00B96B8F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53E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603"/>
    <w:rsid w:val="00CD7768"/>
    <w:rsid w:val="00CD7AF3"/>
    <w:rsid w:val="00CD7B28"/>
    <w:rsid w:val="00CD7C99"/>
    <w:rsid w:val="00CD7F21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B97"/>
    <w:rsid w:val="00E07180"/>
    <w:rsid w:val="00E0778A"/>
    <w:rsid w:val="00E07F90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4CC"/>
    <w:rsid w:val="00E40595"/>
    <w:rsid w:val="00E410D9"/>
    <w:rsid w:val="00E419DD"/>
    <w:rsid w:val="00E41BAF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2B8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796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FCB"/>
    <w:rsid w:val="00F2415E"/>
    <w:rsid w:val="00F24398"/>
    <w:rsid w:val="00F2514C"/>
    <w:rsid w:val="00F252C3"/>
    <w:rsid w:val="00F2581F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95C"/>
    <w:rsid w:val="00FA2974"/>
    <w:rsid w:val="00FA2E3C"/>
    <w:rsid w:val="00FA3180"/>
    <w:rsid w:val="00FA3441"/>
    <w:rsid w:val="00FA378E"/>
    <w:rsid w:val="00FA402B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39BD-A356-4F9B-A65F-B5273097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38</cp:revision>
  <cp:lastPrinted>2019-07-23T07:25:00Z</cp:lastPrinted>
  <dcterms:created xsi:type="dcterms:W3CDTF">2020-02-03T14:02:00Z</dcterms:created>
  <dcterms:modified xsi:type="dcterms:W3CDTF">2020-02-04T09:05:00Z</dcterms:modified>
</cp:coreProperties>
</file>